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4D" w:rsidRPr="00E0534D" w:rsidRDefault="00E0534D" w:rsidP="003E75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Style w:val="opdict3chinsetxt"/>
          <w:rFonts w:ascii="华文新魏" w:eastAsia="华文新魏" w:hint="eastAsia"/>
          <w:sz w:val="48"/>
          <w:szCs w:val="48"/>
        </w:rPr>
      </w:pPr>
    </w:p>
    <w:p w:rsidR="00E0534D" w:rsidRPr="00E0534D" w:rsidRDefault="00E0534D" w:rsidP="003E75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Style w:val="opdict3chinsetxt"/>
          <w:rFonts w:ascii="华文新魏" w:eastAsia="华文新魏" w:hint="eastAsia"/>
          <w:sz w:val="48"/>
          <w:szCs w:val="48"/>
        </w:rPr>
      </w:pPr>
    </w:p>
    <w:p w:rsidR="00E0534D" w:rsidRPr="00E0534D" w:rsidRDefault="00E0534D" w:rsidP="00E05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center"/>
        <w:rPr>
          <w:rStyle w:val="opdict3chinsetxt"/>
          <w:rFonts w:ascii="华文新魏" w:eastAsia="华文新魏" w:hint="eastAsia"/>
          <w:sz w:val="84"/>
          <w:szCs w:val="84"/>
        </w:rPr>
      </w:pPr>
      <w:r w:rsidRPr="00E0534D">
        <w:rPr>
          <w:rStyle w:val="opdict3chinsetxt"/>
          <w:rFonts w:ascii="华文新魏" w:eastAsia="华文新魏" w:hint="eastAsia"/>
          <w:sz w:val="84"/>
          <w:szCs w:val="84"/>
        </w:rPr>
        <w:t>中国文化之古文（一）</w:t>
      </w:r>
    </w:p>
    <w:p w:rsidR="00E0534D" w:rsidRPr="00E0534D" w:rsidRDefault="00E0534D" w:rsidP="00E05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center"/>
        <w:rPr>
          <w:rStyle w:val="opdict3chinsetxt"/>
          <w:rFonts w:ascii="华文新魏" w:eastAsia="华文新魏" w:hint="eastAsia"/>
          <w:sz w:val="84"/>
          <w:szCs w:val="84"/>
        </w:rPr>
      </w:pPr>
      <w:r w:rsidRPr="00E0534D">
        <w:rPr>
          <w:rStyle w:val="opdict3chinsetxt"/>
          <w:rFonts w:ascii="华文新魏" w:eastAsia="华文新魏" w:hint="eastAsia"/>
          <w:sz w:val="84"/>
          <w:szCs w:val="84"/>
        </w:rPr>
        <w:t>知行书院</w:t>
      </w:r>
    </w:p>
    <w:p w:rsidR="00E0534D" w:rsidRDefault="00E0534D" w:rsidP="003E75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Style w:val="opdict3chinsetxt"/>
          <w:rFonts w:ascii="华文新魏" w:eastAsia="华文新魏" w:hint="eastAsia"/>
          <w:sz w:val="48"/>
          <w:szCs w:val="48"/>
        </w:rPr>
      </w:pPr>
    </w:p>
    <w:p w:rsidR="00E0534D" w:rsidRPr="00E0534D" w:rsidRDefault="00E0534D" w:rsidP="003E75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Style w:val="opdict3chinsetxt"/>
          <w:rFonts w:ascii="华文新魏" w:eastAsia="华文新魏" w:hint="eastAsia"/>
          <w:sz w:val="48"/>
          <w:szCs w:val="48"/>
        </w:rPr>
      </w:pPr>
    </w:p>
    <w:p w:rsidR="00E0534D" w:rsidRPr="00E0534D" w:rsidRDefault="00E0534D" w:rsidP="003E75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</w:pPr>
      <w:r w:rsidRPr="00E0534D">
        <w:rPr>
          <w:rStyle w:val="opdict3chinsetxt"/>
          <w:rFonts w:ascii="华文新魏" w:eastAsia="华文新魏" w:hint="eastAsia"/>
          <w:sz w:val="72"/>
          <w:szCs w:val="72"/>
        </w:rPr>
        <w:lastRenderedPageBreak/>
        <w:t>刻舟求剑</w:t>
      </w:r>
      <w:r w:rsidRPr="00E0534D">
        <w:rPr>
          <w:rStyle w:val="opdict3howread"/>
          <w:rFonts w:ascii="华文新魏" w:eastAsia="华文新魏" w:hAnsi="Arial" w:cs="Arial" w:hint="eastAsia"/>
          <w:sz w:val="36"/>
          <w:szCs w:val="36"/>
        </w:rPr>
        <w:t>[k</w:t>
      </w:r>
      <w:proofErr w:type="spellStart"/>
      <w:r w:rsidRPr="00E0534D">
        <w:rPr>
          <w:rStyle w:val="opdict3howread"/>
          <w:rFonts w:ascii="华文新魏" w:eastAsia="华文新魏" w:hAnsi="Arial" w:cs="Arial" w:hint="eastAsia"/>
          <w:sz w:val="36"/>
          <w:szCs w:val="36"/>
        </w:rPr>
        <w:t>è</w:t>
      </w:r>
      <w:proofErr w:type="spellEnd"/>
      <w:r w:rsidRPr="00E0534D">
        <w:rPr>
          <w:rStyle w:val="opdict3howread"/>
          <w:rFonts w:ascii="华文新魏" w:eastAsia="华文新魏" w:hAnsi="Arial" w:cs="Arial" w:hint="eastAsia"/>
          <w:sz w:val="36"/>
          <w:szCs w:val="36"/>
        </w:rPr>
        <w:t xml:space="preserve"> </w:t>
      </w:r>
      <w:proofErr w:type="spellStart"/>
      <w:r w:rsidRPr="00E0534D">
        <w:rPr>
          <w:rStyle w:val="opdict3howread"/>
          <w:rFonts w:ascii="华文新魏" w:eastAsia="华文新魏" w:hAnsi="Arial" w:cs="Arial" w:hint="eastAsia"/>
          <w:sz w:val="36"/>
          <w:szCs w:val="36"/>
        </w:rPr>
        <w:t>zhōu</w:t>
      </w:r>
      <w:proofErr w:type="spellEnd"/>
      <w:r w:rsidRPr="00E0534D">
        <w:rPr>
          <w:rStyle w:val="opdict3howread"/>
          <w:rFonts w:ascii="华文新魏" w:eastAsia="华文新魏" w:hAnsi="Arial" w:cs="Arial" w:hint="eastAsia"/>
          <w:sz w:val="36"/>
          <w:szCs w:val="36"/>
        </w:rPr>
        <w:t xml:space="preserve"> </w:t>
      </w:r>
      <w:proofErr w:type="spellStart"/>
      <w:r w:rsidRPr="00E0534D">
        <w:rPr>
          <w:rStyle w:val="opdict3howread"/>
          <w:rFonts w:ascii="华文新魏" w:eastAsia="华文新魏" w:hAnsi="Arial" w:cs="Arial" w:hint="eastAsia"/>
          <w:sz w:val="36"/>
          <w:szCs w:val="36"/>
        </w:rPr>
        <w:t>qiú</w:t>
      </w:r>
      <w:proofErr w:type="spellEnd"/>
      <w:r w:rsidRPr="00E0534D">
        <w:rPr>
          <w:rStyle w:val="opdict3howread"/>
          <w:rFonts w:ascii="华文新魏" w:eastAsia="华文新魏" w:hAnsi="Arial" w:cs="Arial" w:hint="eastAsia"/>
          <w:sz w:val="36"/>
          <w:szCs w:val="36"/>
        </w:rPr>
        <w:t xml:space="preserve"> </w:t>
      </w:r>
      <w:proofErr w:type="spellStart"/>
      <w:r w:rsidRPr="00E0534D">
        <w:rPr>
          <w:rStyle w:val="opdict3howread"/>
          <w:rFonts w:ascii="华文新魏" w:eastAsia="华文新魏" w:hAnsi="Arial" w:cs="Arial" w:hint="eastAsia"/>
          <w:sz w:val="36"/>
          <w:szCs w:val="36"/>
        </w:rPr>
        <w:t>jiàn</w:t>
      </w:r>
      <w:proofErr w:type="spellEnd"/>
      <w:r w:rsidRPr="00E0534D">
        <w:rPr>
          <w:rStyle w:val="opdict3howread"/>
          <w:rFonts w:ascii="华文新魏" w:eastAsia="华文新魏" w:hAnsi="Arial" w:cs="Arial" w:hint="eastAsia"/>
          <w:sz w:val="36"/>
          <w:szCs w:val="36"/>
        </w:rPr>
        <w:t>]</w:t>
      </w:r>
      <w:r w:rsidRPr="00E0534D">
        <w:rPr>
          <w:rFonts w:ascii="华文新魏" w:eastAsia="华文新魏" w:hAnsi="Arial" w:cs="Arial" w:hint="eastAsia"/>
          <w:color w:val="333333"/>
          <w:sz w:val="48"/>
          <w:szCs w:val="48"/>
          <w:shd w:val="clear" w:color="auto" w:fill="FFFFFF"/>
        </w:rPr>
        <w:t xml:space="preserve"> 出自《吕氏春秋》</w:t>
      </w:r>
    </w:p>
    <w:p w:rsidR="00B775A2" w:rsidRPr="00E0209D" w:rsidRDefault="00E0534D" w:rsidP="003E75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</w:pPr>
      <w:r w:rsidRPr="00E0209D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原文：</w:t>
      </w:r>
      <w:r w:rsidR="003E75F6" w:rsidRPr="003E75F6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楚人有涉</w:t>
      </w:r>
      <w:r w:rsidR="003E75F6" w:rsidRPr="00E0209D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(</w:t>
      </w:r>
      <w:proofErr w:type="spellStart"/>
      <w:r w:rsidR="003E75F6" w:rsidRPr="00E0209D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sh</w:t>
      </w:r>
      <w:proofErr w:type="spellEnd"/>
      <w:r w:rsidR="003E75F6" w:rsidRPr="00E0209D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è)</w:t>
      </w:r>
      <w:r w:rsidR="003E75F6" w:rsidRPr="003E75F6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江者，</w:t>
      </w:r>
      <w:proofErr w:type="gramStart"/>
      <w:r w:rsidR="003E75F6" w:rsidRPr="003E75F6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其剑自舟中</w:t>
      </w:r>
      <w:proofErr w:type="gramEnd"/>
      <w:r w:rsidR="003E75F6" w:rsidRPr="003E75F6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坠</w:t>
      </w:r>
      <w:r w:rsidR="003E75F6" w:rsidRPr="00E0209D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（</w:t>
      </w:r>
      <w:proofErr w:type="spellStart"/>
      <w:r w:rsidR="003E75F6" w:rsidRPr="00E0209D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zh</w:t>
      </w:r>
      <w:proofErr w:type="spellEnd"/>
      <w:r w:rsidR="003E75F6" w:rsidRPr="00E0209D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ù</w:t>
      </w:r>
      <w:proofErr w:type="spellStart"/>
      <w:r w:rsidR="003E75F6" w:rsidRPr="00E0209D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i</w:t>
      </w:r>
      <w:proofErr w:type="spellEnd"/>
      <w:r w:rsidR="003E75F6" w:rsidRPr="00E0209D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）</w:t>
      </w:r>
      <w:r w:rsidR="003E75F6" w:rsidRPr="003E75F6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于水，</w:t>
      </w:r>
      <w:proofErr w:type="gramStart"/>
      <w:r w:rsidR="003E75F6" w:rsidRPr="003E75F6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遽</w:t>
      </w:r>
      <w:proofErr w:type="gramEnd"/>
      <w:r w:rsidR="003E75F6" w:rsidRPr="003E75F6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（jù)</w:t>
      </w:r>
      <w:proofErr w:type="gramStart"/>
      <w:r w:rsidR="003E75F6" w:rsidRPr="003E75F6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契</w:t>
      </w:r>
      <w:proofErr w:type="gramEnd"/>
      <w:r w:rsidR="003E75F6" w:rsidRPr="003E75F6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(qì)其舟，曰：“是吾剑之所从坠</w:t>
      </w:r>
      <w:r w:rsidR="003E75F6" w:rsidRPr="00E0209D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（</w:t>
      </w:r>
      <w:proofErr w:type="spellStart"/>
      <w:r w:rsidR="003E75F6" w:rsidRPr="00E0209D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zh</w:t>
      </w:r>
      <w:proofErr w:type="spellEnd"/>
      <w:r w:rsidR="003E75F6" w:rsidRPr="00E0209D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ù</w:t>
      </w:r>
      <w:proofErr w:type="spellStart"/>
      <w:r w:rsidR="003E75F6" w:rsidRPr="00E0209D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i</w:t>
      </w:r>
      <w:proofErr w:type="spellEnd"/>
      <w:r w:rsidR="003E75F6" w:rsidRPr="00E0209D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）</w:t>
      </w:r>
      <w:r w:rsidR="003E75F6" w:rsidRPr="003E75F6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。”舟止，从其所</w:t>
      </w:r>
      <w:proofErr w:type="gramStart"/>
      <w:r w:rsidR="003E75F6" w:rsidRPr="003E75F6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契</w:t>
      </w:r>
      <w:proofErr w:type="gramEnd"/>
      <w:r w:rsidR="003E75F6" w:rsidRPr="003E75F6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(qì)者入水求之。舟已行矣，而剑不行，</w:t>
      </w:r>
      <w:proofErr w:type="gramStart"/>
      <w:r w:rsidR="003E75F6" w:rsidRPr="003E75F6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求剑若此</w:t>
      </w:r>
      <w:proofErr w:type="gramEnd"/>
      <w:r w:rsidR="003E75F6" w:rsidRPr="003E75F6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，不亦惑</w:t>
      </w:r>
      <w:r w:rsidR="003E75F6" w:rsidRPr="00E0209D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(</w:t>
      </w:r>
      <w:proofErr w:type="spellStart"/>
      <w:r w:rsidR="003E75F6" w:rsidRPr="00E0209D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hu</w:t>
      </w:r>
      <w:proofErr w:type="spellEnd"/>
      <w:r w:rsidR="003E75F6" w:rsidRPr="00E0209D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ò)</w:t>
      </w:r>
      <w:r w:rsidR="003E75F6" w:rsidRPr="003E75F6"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t>乎！</w:t>
      </w:r>
    </w:p>
    <w:p w:rsidR="00E0534D" w:rsidRPr="00E0534D" w:rsidRDefault="00E0534D" w:rsidP="003E75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华文新魏" w:eastAsia="华文新魏" w:hAnsi="微软雅黑" w:cs="宋体" w:hint="eastAsia"/>
          <w:color w:val="333333"/>
          <w:kern w:val="0"/>
          <w:sz w:val="36"/>
          <w:szCs w:val="36"/>
        </w:rPr>
      </w:pPr>
    </w:p>
    <w:p w:rsidR="00E0534D" w:rsidRPr="00E0534D" w:rsidRDefault="00E0534D" w:rsidP="003E75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华文新魏" w:eastAsia="华文新魏" w:hAnsi="微软雅黑" w:cs="宋体" w:hint="eastAsia"/>
          <w:color w:val="333333"/>
          <w:kern w:val="0"/>
          <w:sz w:val="36"/>
          <w:szCs w:val="36"/>
        </w:rPr>
      </w:pPr>
    </w:p>
    <w:p w:rsidR="00E0534D" w:rsidRPr="006A38A7" w:rsidRDefault="00E0534D" w:rsidP="003E75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</w:pPr>
      <w:r w:rsidRPr="003E75F6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lastRenderedPageBreak/>
        <w:t>楚人有涉</w:t>
      </w:r>
      <w:r w:rsidRPr="006A38A7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t>(</w:t>
      </w:r>
      <w:proofErr w:type="spellStart"/>
      <w:r w:rsidRPr="006A38A7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t>sh</w:t>
      </w:r>
      <w:proofErr w:type="spellEnd"/>
      <w:r w:rsidRPr="006A38A7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t>è)</w:t>
      </w:r>
      <w:r w:rsidRPr="003E75F6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t>江者</w:t>
      </w:r>
    </w:p>
    <w:p w:rsidR="00E0534D" w:rsidRPr="00E0534D" w:rsidRDefault="006A38A7" w:rsidP="003E75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华文新魏" w:eastAsia="华文新魏" w:hAnsi="微软雅黑" w:cs="宋体" w:hint="eastAsia"/>
          <w:color w:val="333333"/>
          <w:kern w:val="0"/>
          <w:sz w:val="36"/>
          <w:szCs w:val="36"/>
        </w:rPr>
      </w:pPr>
      <w:r w:rsidRPr="00E0534D">
        <w:rPr>
          <w:rFonts w:ascii="华文新魏" w:eastAsia="华文新魏" w:hAnsi="微软雅黑" w:cs="宋体" w:hint="eastAsia"/>
          <w:color w:val="333333"/>
          <w:kern w:val="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302.25pt">
            <v:imagedata r:id="rId6" o:title="刻舟求剑"/>
          </v:shape>
        </w:pict>
      </w:r>
    </w:p>
    <w:p w:rsidR="00E0534D" w:rsidRPr="006A38A7" w:rsidRDefault="00E0534D" w:rsidP="003E75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</w:pPr>
      <w:proofErr w:type="gramStart"/>
      <w:r w:rsidRPr="003E75F6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lastRenderedPageBreak/>
        <w:t>其剑自舟中</w:t>
      </w:r>
      <w:proofErr w:type="gramEnd"/>
      <w:r w:rsidRPr="003E75F6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t>坠</w:t>
      </w:r>
      <w:r w:rsidRPr="006A38A7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t>（</w:t>
      </w:r>
      <w:proofErr w:type="spellStart"/>
      <w:r w:rsidRPr="006A38A7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t>zh</w:t>
      </w:r>
      <w:proofErr w:type="spellEnd"/>
      <w:r w:rsidRPr="006A38A7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t>ù</w:t>
      </w:r>
      <w:proofErr w:type="spellStart"/>
      <w:r w:rsidRPr="006A38A7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t>i</w:t>
      </w:r>
      <w:proofErr w:type="spellEnd"/>
      <w:r w:rsidRPr="006A38A7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t>）</w:t>
      </w:r>
      <w:r w:rsidRPr="003E75F6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t>于水</w:t>
      </w:r>
    </w:p>
    <w:p w:rsidR="00E0534D" w:rsidRPr="00E0534D" w:rsidRDefault="006A38A7" w:rsidP="003E75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华文新魏" w:eastAsia="华文新魏" w:hAnsi="微软雅黑" w:cs="宋体" w:hint="eastAsia"/>
          <w:color w:val="333333"/>
          <w:kern w:val="0"/>
          <w:sz w:val="36"/>
          <w:szCs w:val="36"/>
        </w:rPr>
      </w:pPr>
      <w:r w:rsidRPr="00E0534D">
        <w:rPr>
          <w:rFonts w:ascii="华文新魏" w:eastAsia="华文新魏" w:hAnsi="微软雅黑" w:cs="宋体" w:hint="eastAsia"/>
          <w:color w:val="333333"/>
          <w:kern w:val="0"/>
          <w:sz w:val="36"/>
          <w:szCs w:val="36"/>
        </w:rPr>
        <w:pict>
          <v:shape id="_x0000_i1026" type="#_x0000_t75" style="width:403.5pt;height:303.75pt">
            <v:imagedata r:id="rId7" o:title="刻舟1" croptop="12714f"/>
          </v:shape>
        </w:pict>
      </w:r>
    </w:p>
    <w:p w:rsidR="00E0534D" w:rsidRPr="006A38A7" w:rsidRDefault="00E0534D" w:rsidP="003E75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</w:pPr>
      <w:proofErr w:type="gramStart"/>
      <w:r w:rsidRPr="003E75F6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lastRenderedPageBreak/>
        <w:t>遽</w:t>
      </w:r>
      <w:proofErr w:type="gramEnd"/>
      <w:r w:rsidRPr="003E75F6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t>（jù)</w:t>
      </w:r>
      <w:proofErr w:type="gramStart"/>
      <w:r w:rsidRPr="003E75F6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t>契</w:t>
      </w:r>
      <w:proofErr w:type="gramEnd"/>
      <w:r w:rsidRPr="003E75F6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t>(qì)其舟</w:t>
      </w:r>
    </w:p>
    <w:p w:rsidR="00E0534D" w:rsidRPr="00E0534D" w:rsidRDefault="00E0534D" w:rsidP="003E75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华文新魏" w:eastAsia="华文新魏" w:hAnsi="微软雅黑" w:cs="宋体" w:hint="eastAsia"/>
          <w:color w:val="333333"/>
          <w:kern w:val="0"/>
          <w:sz w:val="36"/>
          <w:szCs w:val="36"/>
        </w:rPr>
      </w:pPr>
      <w:r w:rsidRPr="00E0534D">
        <w:rPr>
          <w:rFonts w:ascii="华文新魏" w:eastAsia="华文新魏" w:hAnsi="微软雅黑" w:cs="宋体" w:hint="eastAsia"/>
          <w:color w:val="333333"/>
          <w:kern w:val="0"/>
          <w:sz w:val="36"/>
          <w:szCs w:val="36"/>
        </w:rPr>
        <w:pict>
          <v:shape id="_x0000_i1027" type="#_x0000_t75" style="width:446.25pt;height:257.25pt">
            <v:imagedata r:id="rId8" o:title="刻舟2"/>
          </v:shape>
        </w:pict>
      </w:r>
    </w:p>
    <w:p w:rsidR="00E0534D" w:rsidRPr="00E0534D" w:rsidRDefault="00E0534D" w:rsidP="003E75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华文新魏" w:eastAsia="华文新魏" w:hAnsi="微软雅黑" w:cs="宋体" w:hint="eastAsia"/>
          <w:color w:val="333333"/>
          <w:kern w:val="0"/>
          <w:sz w:val="36"/>
          <w:szCs w:val="36"/>
        </w:rPr>
      </w:pPr>
    </w:p>
    <w:p w:rsidR="00E0534D" w:rsidRPr="00E0209D" w:rsidRDefault="00E0534D" w:rsidP="003E75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</w:pPr>
      <w:r w:rsidRPr="003E75F6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lastRenderedPageBreak/>
        <w:t>曰：“是吾剑之所从坠</w:t>
      </w:r>
      <w:r w:rsidRPr="00E0209D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t>（</w:t>
      </w:r>
      <w:proofErr w:type="spellStart"/>
      <w:r w:rsidRPr="00E0209D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t>zh</w:t>
      </w:r>
      <w:proofErr w:type="spellEnd"/>
      <w:r w:rsidRPr="00E0209D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t>ù</w:t>
      </w:r>
      <w:proofErr w:type="spellStart"/>
      <w:r w:rsidRPr="00E0209D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t>i</w:t>
      </w:r>
      <w:proofErr w:type="spellEnd"/>
      <w:r w:rsidRPr="00E0209D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t>）</w:t>
      </w:r>
      <w:r w:rsidRPr="003E75F6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t>。”</w:t>
      </w:r>
    </w:p>
    <w:p w:rsidR="00E0534D" w:rsidRPr="00E0534D" w:rsidRDefault="00E0209D" w:rsidP="003E75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华文新魏" w:eastAsia="华文新魏" w:hAnsi="微软雅黑" w:cs="宋体" w:hint="eastAsia"/>
          <w:color w:val="333333"/>
          <w:kern w:val="0"/>
          <w:sz w:val="36"/>
          <w:szCs w:val="36"/>
        </w:rPr>
      </w:pPr>
      <w:r w:rsidRPr="00E0534D">
        <w:rPr>
          <w:rFonts w:ascii="华文新魏" w:eastAsia="华文新魏" w:hAnsi="微软雅黑" w:cs="宋体" w:hint="eastAsia"/>
          <w:color w:val="333333"/>
          <w:kern w:val="0"/>
          <w:sz w:val="36"/>
          <w:szCs w:val="36"/>
        </w:rPr>
        <w:pict>
          <v:shape id="_x0000_i1028" type="#_x0000_t75" style="width:401.25pt;height:300.75pt">
            <v:imagedata r:id="rId9" o:title="刻舟3"/>
          </v:shape>
        </w:pict>
      </w:r>
    </w:p>
    <w:p w:rsidR="00E0534D" w:rsidRPr="006A38A7" w:rsidRDefault="00E0534D" w:rsidP="003E75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</w:pPr>
      <w:r w:rsidRPr="003E75F6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lastRenderedPageBreak/>
        <w:t>舟止，从其所</w:t>
      </w:r>
      <w:proofErr w:type="gramStart"/>
      <w:r w:rsidRPr="003E75F6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t>契</w:t>
      </w:r>
      <w:proofErr w:type="gramEnd"/>
      <w:r w:rsidRPr="003E75F6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t>(qì)者入水求之。</w:t>
      </w:r>
    </w:p>
    <w:p w:rsidR="00E0209D" w:rsidRDefault="006A38A7" w:rsidP="003E75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华文新魏" w:eastAsia="华文新魏" w:hAnsi="微软雅黑" w:cs="宋体" w:hint="eastAsia"/>
          <w:color w:val="333333"/>
          <w:kern w:val="0"/>
          <w:sz w:val="36"/>
          <w:szCs w:val="36"/>
        </w:rPr>
      </w:pPr>
      <w:r>
        <w:rPr>
          <w:rFonts w:ascii="华文新魏" w:eastAsia="华文新魏" w:hAnsi="微软雅黑" w:cs="宋体" w:hint="eastAsia"/>
          <w:color w:val="333333"/>
          <w:kern w:val="0"/>
          <w:sz w:val="36"/>
          <w:szCs w:val="36"/>
        </w:rPr>
        <w:pict>
          <v:shape id="_x0000_i1029" type="#_x0000_t75" style="width:419.25pt;height:312pt">
            <v:imagedata r:id="rId10" o:title="刻舟5"/>
          </v:shape>
        </w:pict>
      </w:r>
    </w:p>
    <w:p w:rsidR="00E0209D" w:rsidRPr="006A38A7" w:rsidRDefault="00E0209D" w:rsidP="003E75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</w:pPr>
      <w:r w:rsidRPr="003E75F6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lastRenderedPageBreak/>
        <w:t>舟已行矣，而剑不行，</w:t>
      </w:r>
    </w:p>
    <w:p w:rsidR="00E0209D" w:rsidRDefault="00E0209D" w:rsidP="003E75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</w:pPr>
      <w:r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pict>
          <v:shape id="_x0000_i1030" type="#_x0000_t75" style="width:471.75pt;height:253.5pt">
            <v:imagedata r:id="rId11" o:title="刻舟6"/>
          </v:shape>
        </w:pict>
      </w:r>
    </w:p>
    <w:p w:rsidR="00E0209D" w:rsidRDefault="00E0209D" w:rsidP="003E75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</w:pPr>
    </w:p>
    <w:p w:rsidR="00E0209D" w:rsidRPr="006A38A7" w:rsidRDefault="00E0209D" w:rsidP="00E020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</w:pPr>
      <w:proofErr w:type="gramStart"/>
      <w:r w:rsidRPr="006A38A7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lastRenderedPageBreak/>
        <w:t>求剑若此</w:t>
      </w:r>
      <w:proofErr w:type="gramEnd"/>
      <w:r w:rsidRPr="006A38A7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t>，</w:t>
      </w:r>
    </w:p>
    <w:p w:rsidR="00E0209D" w:rsidRDefault="00E0209D" w:rsidP="00E020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</w:pPr>
      <w:r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  <w:pict>
          <v:shape id="_x0000_i1031" type="#_x0000_t75" style="width:472.5pt;height:276.75pt">
            <v:imagedata r:id="rId12" o:title="刻舟8"/>
          </v:shape>
        </w:pict>
      </w:r>
    </w:p>
    <w:p w:rsidR="00E0209D" w:rsidRDefault="00E0209D" w:rsidP="00E020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华文新魏" w:eastAsia="华文新魏" w:hAnsi="微软雅黑" w:cs="宋体" w:hint="eastAsia"/>
          <w:color w:val="333333"/>
          <w:kern w:val="0"/>
          <w:sz w:val="44"/>
          <w:szCs w:val="44"/>
        </w:rPr>
      </w:pPr>
    </w:p>
    <w:p w:rsidR="00E0209D" w:rsidRPr="006A38A7" w:rsidRDefault="00E0209D" w:rsidP="00E020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</w:pPr>
      <w:r w:rsidRPr="003E75F6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lastRenderedPageBreak/>
        <w:t>不亦惑</w:t>
      </w:r>
      <w:r w:rsidRPr="006A38A7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t>(</w:t>
      </w:r>
      <w:proofErr w:type="spellStart"/>
      <w:r w:rsidRPr="006A38A7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t>hu</w:t>
      </w:r>
      <w:proofErr w:type="spellEnd"/>
      <w:r w:rsidRPr="006A38A7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t>ò)</w:t>
      </w:r>
      <w:r w:rsidRPr="003E75F6">
        <w:rPr>
          <w:rFonts w:ascii="华文新魏" w:eastAsia="华文新魏" w:hAnsi="微软雅黑" w:cs="宋体" w:hint="eastAsia"/>
          <w:color w:val="333333"/>
          <w:kern w:val="0"/>
          <w:sz w:val="48"/>
          <w:szCs w:val="48"/>
        </w:rPr>
        <w:t>乎！</w:t>
      </w:r>
    </w:p>
    <w:p w:rsidR="00E0209D" w:rsidRDefault="00E0209D" w:rsidP="003E75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华文新魏" w:eastAsia="华文新魏" w:hAnsi="微软雅黑" w:cs="宋体" w:hint="eastAsia"/>
          <w:color w:val="333333"/>
          <w:kern w:val="0"/>
          <w:sz w:val="36"/>
          <w:szCs w:val="36"/>
        </w:rPr>
      </w:pPr>
      <w:r>
        <w:rPr>
          <w:rFonts w:ascii="华文新魏" w:eastAsia="华文新魏" w:hAnsi="微软雅黑" w:cs="宋体" w:hint="eastAsia"/>
          <w:color w:val="333333"/>
          <w:kern w:val="0"/>
          <w:sz w:val="36"/>
          <w:szCs w:val="36"/>
        </w:rPr>
        <w:pict>
          <v:shape id="_x0000_i1032" type="#_x0000_t75" style="width:410.25pt;height:307.5pt">
            <v:imagedata r:id="rId13" o:title="刻舟7"/>
          </v:shape>
        </w:pict>
      </w:r>
    </w:p>
    <w:p w:rsidR="00BF7CB6" w:rsidRDefault="00257D7B" w:rsidP="003E75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华文新魏" w:eastAsia="华文新魏" w:hAnsi="微软雅黑" w:cs="宋体" w:hint="eastAsia"/>
          <w:color w:val="333333"/>
          <w:kern w:val="0"/>
          <w:sz w:val="52"/>
          <w:szCs w:val="52"/>
        </w:rPr>
      </w:pPr>
      <w:r w:rsidRPr="00257D7B">
        <w:rPr>
          <w:rFonts w:ascii="华文新魏" w:eastAsia="华文新魏" w:hAnsi="微软雅黑" w:cs="宋体" w:hint="eastAsia"/>
          <w:color w:val="333333"/>
          <w:kern w:val="0"/>
          <w:sz w:val="52"/>
          <w:szCs w:val="52"/>
        </w:rPr>
        <w:lastRenderedPageBreak/>
        <w:t>作业</w:t>
      </w:r>
      <w:r>
        <w:rPr>
          <w:rFonts w:ascii="华文新魏" w:eastAsia="华文新魏" w:hAnsi="微软雅黑" w:cs="宋体" w:hint="eastAsia"/>
          <w:color w:val="333333"/>
          <w:kern w:val="0"/>
          <w:sz w:val="52"/>
          <w:szCs w:val="52"/>
        </w:rPr>
        <w:t xml:space="preserve">: </w:t>
      </w:r>
    </w:p>
    <w:p w:rsidR="00257D7B" w:rsidRPr="00BF7CB6" w:rsidRDefault="00257D7B" w:rsidP="00BF7CB6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ind w:firstLineChars="0"/>
        <w:jc w:val="left"/>
        <w:rPr>
          <w:rFonts w:ascii="华文新魏" w:eastAsia="华文新魏" w:hAnsi="微软雅黑" w:cs="宋体" w:hint="eastAsia"/>
          <w:color w:val="333333"/>
          <w:kern w:val="0"/>
          <w:sz w:val="52"/>
          <w:szCs w:val="52"/>
        </w:rPr>
      </w:pPr>
      <w:r w:rsidRPr="00BF7CB6">
        <w:rPr>
          <w:rFonts w:ascii="华文新魏" w:eastAsia="华文新魏" w:hAnsi="微软雅黑" w:cs="宋体" w:hint="eastAsia"/>
          <w:color w:val="333333"/>
          <w:kern w:val="0"/>
          <w:sz w:val="52"/>
          <w:szCs w:val="52"/>
        </w:rPr>
        <w:t>你读了《刻舟求剑》这个故事后有什么想法？</w:t>
      </w:r>
    </w:p>
    <w:p w:rsidR="00BF7CB6" w:rsidRPr="00BF7CB6" w:rsidRDefault="00BF7CB6" w:rsidP="00BF7CB6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ind w:firstLineChars="0"/>
        <w:jc w:val="left"/>
        <w:rPr>
          <w:rFonts w:ascii="华文新魏" w:eastAsia="华文新魏" w:hAnsi="微软雅黑" w:cs="宋体" w:hint="eastAsia"/>
          <w:color w:val="333333"/>
          <w:kern w:val="0"/>
          <w:sz w:val="52"/>
          <w:szCs w:val="52"/>
        </w:rPr>
      </w:pPr>
      <w:r>
        <w:rPr>
          <w:rFonts w:ascii="华文新魏" w:eastAsia="华文新魏" w:hAnsi="微软雅黑" w:cs="宋体" w:hint="eastAsia"/>
          <w:color w:val="333333"/>
          <w:kern w:val="0"/>
          <w:sz w:val="52"/>
          <w:szCs w:val="52"/>
        </w:rPr>
        <w:t>你能用</w:t>
      </w:r>
      <w:r w:rsidR="00C005E9">
        <w:rPr>
          <w:rFonts w:ascii="华文新魏" w:eastAsia="华文新魏" w:hAnsi="微软雅黑" w:cs="宋体" w:hint="eastAsia"/>
          <w:color w:val="333333"/>
          <w:kern w:val="0"/>
          <w:sz w:val="52"/>
          <w:szCs w:val="52"/>
        </w:rPr>
        <w:t>白话文</w:t>
      </w:r>
      <w:r>
        <w:rPr>
          <w:rFonts w:ascii="华文新魏" w:eastAsia="华文新魏" w:hAnsi="微软雅黑" w:cs="宋体" w:hint="eastAsia"/>
          <w:color w:val="333333"/>
          <w:kern w:val="0"/>
          <w:sz w:val="52"/>
          <w:szCs w:val="52"/>
        </w:rPr>
        <w:t>讲</w:t>
      </w:r>
      <w:r w:rsidR="00C005E9">
        <w:rPr>
          <w:rFonts w:ascii="华文新魏" w:eastAsia="华文新魏" w:hAnsi="微软雅黑" w:cs="宋体" w:hint="eastAsia"/>
          <w:color w:val="333333"/>
          <w:kern w:val="0"/>
          <w:sz w:val="52"/>
          <w:szCs w:val="52"/>
        </w:rPr>
        <w:t>一下</w:t>
      </w:r>
      <w:r>
        <w:rPr>
          <w:rFonts w:ascii="华文新魏" w:eastAsia="华文新魏" w:hAnsi="微软雅黑" w:cs="宋体" w:hint="eastAsia"/>
          <w:color w:val="333333"/>
          <w:kern w:val="0"/>
          <w:sz w:val="52"/>
          <w:szCs w:val="52"/>
        </w:rPr>
        <w:t>《刻舟求剑》</w:t>
      </w:r>
      <w:r w:rsidR="00C005E9">
        <w:rPr>
          <w:rFonts w:ascii="华文新魏" w:eastAsia="华文新魏" w:hAnsi="微软雅黑" w:cs="宋体" w:hint="eastAsia"/>
          <w:color w:val="333333"/>
          <w:kern w:val="0"/>
          <w:sz w:val="52"/>
          <w:szCs w:val="52"/>
        </w:rPr>
        <w:t>吗？</w:t>
      </w:r>
    </w:p>
    <w:sectPr w:rsidR="00BF7CB6" w:rsidRPr="00BF7CB6" w:rsidSect="00E0534D">
      <w:pgSz w:w="11906" w:h="16838"/>
      <w:pgMar w:top="873" w:right="1230" w:bottom="8505" w:left="123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C76F9"/>
    <w:multiLevelType w:val="hybridMultilevel"/>
    <w:tmpl w:val="38A68C2E"/>
    <w:lvl w:ilvl="0" w:tplc="D0284A14">
      <w:start w:val="1"/>
      <w:numFmt w:val="decimal"/>
      <w:lvlText w:val="%1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E75F6"/>
    <w:rsid w:val="00257D7B"/>
    <w:rsid w:val="003E75F6"/>
    <w:rsid w:val="006A38A7"/>
    <w:rsid w:val="00B775A2"/>
    <w:rsid w:val="00BF7CB6"/>
    <w:rsid w:val="00C005E9"/>
    <w:rsid w:val="00E0209D"/>
    <w:rsid w:val="00E0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3E75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75F6"/>
    <w:rPr>
      <w:rFonts w:ascii="宋体" w:eastAsia="宋体" w:hAnsi="宋体" w:cs="宋体"/>
      <w:kern w:val="0"/>
      <w:sz w:val="24"/>
      <w:szCs w:val="24"/>
    </w:rPr>
  </w:style>
  <w:style w:type="character" w:customStyle="1" w:styleId="opdict3chinsetxt">
    <w:name w:val="op_dict3_chinsetxt"/>
    <w:basedOn w:val="a0"/>
    <w:rsid w:val="00E0534D"/>
  </w:style>
  <w:style w:type="character" w:customStyle="1" w:styleId="opdict3howread">
    <w:name w:val="op_dict3_howread"/>
    <w:basedOn w:val="a0"/>
    <w:rsid w:val="00E0534D"/>
  </w:style>
  <w:style w:type="paragraph" w:styleId="a3">
    <w:name w:val="List Paragraph"/>
    <w:basedOn w:val="a"/>
    <w:uiPriority w:val="34"/>
    <w:qFormat/>
    <w:rsid w:val="00BF7CB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A833-B606-4D8A-B93B-837FEFA4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6</cp:revision>
  <cp:lastPrinted>2017-02-03T10:37:00Z</cp:lastPrinted>
  <dcterms:created xsi:type="dcterms:W3CDTF">2017-02-03T09:55:00Z</dcterms:created>
  <dcterms:modified xsi:type="dcterms:W3CDTF">2017-02-03T10:44:00Z</dcterms:modified>
</cp:coreProperties>
</file>